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007EFD">
      <w:pPr>
        <w:ind w:right="143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0A46E5">
        <w:rPr>
          <w:sz w:val="28"/>
          <w:szCs w:val="28"/>
        </w:rPr>
        <w:t>0</w:t>
      </w:r>
      <w:r w:rsidR="00EA34EB">
        <w:rPr>
          <w:sz w:val="28"/>
          <w:szCs w:val="28"/>
        </w:rPr>
        <w:t>4</w:t>
      </w:r>
      <w:r w:rsidR="000A46E5">
        <w:rPr>
          <w:sz w:val="28"/>
          <w:szCs w:val="28"/>
        </w:rPr>
        <w:t>.03.2021</w:t>
      </w:r>
      <w:r w:rsidR="009F3320">
        <w:rPr>
          <w:sz w:val="28"/>
          <w:szCs w:val="28"/>
        </w:rPr>
        <w:t xml:space="preserve"> </w:t>
      </w:r>
      <w:r w:rsidR="00D2048A">
        <w:rPr>
          <w:sz w:val="28"/>
          <w:szCs w:val="28"/>
        </w:rPr>
        <w:t xml:space="preserve">года  </w:t>
      </w:r>
      <w:r w:rsidR="00EA34EB">
        <w:rPr>
          <w:sz w:val="28"/>
          <w:szCs w:val="28"/>
        </w:rPr>
        <w:t>60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F629AE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54B4"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F629AE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A46E5">
        <w:rPr>
          <w:sz w:val="28"/>
          <w:szCs w:val="28"/>
        </w:rPr>
        <w:t xml:space="preserve">согласованию проекта планировки и проекта межевания территории линейного объекта: «Технологическое присоединение к сети газораспределения объекта капитального строительства ООО "Рокада", расположенного по ул. Мальгина, 3 </w:t>
      </w:r>
      <w:proofErr w:type="gramStart"/>
      <w:r w:rsidR="000A46E5">
        <w:rPr>
          <w:sz w:val="28"/>
          <w:szCs w:val="28"/>
        </w:rPr>
        <w:t>в</w:t>
      </w:r>
      <w:proofErr w:type="gramEnd"/>
      <w:r w:rsidR="000A46E5">
        <w:rPr>
          <w:sz w:val="28"/>
          <w:szCs w:val="28"/>
        </w:rPr>
        <w:t xml:space="preserve"> </w:t>
      </w:r>
      <w:proofErr w:type="gramStart"/>
      <w:r w:rsidR="000A46E5">
        <w:rPr>
          <w:sz w:val="28"/>
          <w:szCs w:val="28"/>
        </w:rPr>
        <w:t>с</w:t>
      </w:r>
      <w:proofErr w:type="gramEnd"/>
      <w:r w:rsidR="000A46E5">
        <w:rPr>
          <w:sz w:val="28"/>
          <w:szCs w:val="28"/>
        </w:rPr>
        <w:t>. Байкалово, Свердловской области»</w:t>
      </w:r>
      <w:r w:rsidR="004F5CC1">
        <w:rPr>
          <w:sz w:val="28"/>
          <w:szCs w:val="28"/>
        </w:rPr>
        <w:t xml:space="preserve"> 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</w:t>
      </w:r>
      <w:r w:rsidR="00F629AE">
        <w:rPr>
          <w:sz w:val="28"/>
          <w:szCs w:val="28"/>
          <w:shd w:val="clear" w:color="auto" w:fill="FFFFFF"/>
        </w:rPr>
        <w:t xml:space="preserve">целях создания условий для устойчивого развития муниципального образования Байкаловского сельского поселения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Уставом Байкаловского сельского поселения, 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4F5CC1">
        <w:rPr>
          <w:sz w:val="28"/>
          <w:szCs w:val="28"/>
        </w:rPr>
        <w:t>Л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4F5CC1" w:rsidRPr="00F07A5A" w:rsidRDefault="0086336F" w:rsidP="000A46E5">
      <w:pPr>
        <w:jc w:val="both"/>
        <w:rPr>
          <w:sz w:val="28"/>
          <w:szCs w:val="28"/>
        </w:rPr>
      </w:pPr>
      <w:r>
        <w:t xml:space="preserve">       1.</w:t>
      </w:r>
      <w:r w:rsidR="00A77FA2">
        <w:t xml:space="preserve"> </w:t>
      </w:r>
      <w:r w:rsidR="00C154B4" w:rsidRPr="00F07A5A">
        <w:rPr>
          <w:sz w:val="28"/>
          <w:szCs w:val="28"/>
        </w:rPr>
        <w:t xml:space="preserve">Назначить публичные слушания </w:t>
      </w:r>
      <w:r w:rsidR="000A46E5">
        <w:rPr>
          <w:sz w:val="28"/>
          <w:szCs w:val="28"/>
        </w:rPr>
        <w:t xml:space="preserve">по согласованию проекта планировки и проекта межевания территории линейного объекта: «Технологическое присоединение к сети газораспределения объекта капитального строительства ООО "Рокада", расположенного по ул. Мальгина, 3 </w:t>
      </w:r>
      <w:proofErr w:type="gramStart"/>
      <w:r w:rsidR="000A46E5">
        <w:rPr>
          <w:sz w:val="28"/>
          <w:szCs w:val="28"/>
        </w:rPr>
        <w:t>в</w:t>
      </w:r>
      <w:proofErr w:type="gramEnd"/>
      <w:r w:rsidR="000A46E5">
        <w:rPr>
          <w:sz w:val="28"/>
          <w:szCs w:val="28"/>
        </w:rPr>
        <w:t xml:space="preserve"> </w:t>
      </w:r>
      <w:proofErr w:type="gramStart"/>
      <w:r w:rsidR="000A46E5">
        <w:rPr>
          <w:sz w:val="28"/>
          <w:szCs w:val="28"/>
        </w:rPr>
        <w:t>с</w:t>
      </w:r>
      <w:proofErr w:type="gramEnd"/>
      <w:r w:rsidR="000A46E5">
        <w:rPr>
          <w:sz w:val="28"/>
          <w:szCs w:val="28"/>
        </w:rPr>
        <w:t xml:space="preserve">. Байкалово, Свердловской области» </w:t>
      </w:r>
      <w:r w:rsidR="009F3320">
        <w:rPr>
          <w:sz w:val="28"/>
          <w:szCs w:val="28"/>
        </w:rPr>
        <w:t xml:space="preserve"> </w:t>
      </w:r>
      <w:r w:rsidR="004F5CC1" w:rsidRPr="00902576">
        <w:rPr>
          <w:sz w:val="28"/>
          <w:szCs w:val="28"/>
        </w:rPr>
        <w:t>на</w:t>
      </w:r>
      <w:r w:rsidR="004F5CC1" w:rsidRPr="00F07A5A">
        <w:rPr>
          <w:sz w:val="28"/>
          <w:szCs w:val="28"/>
        </w:rPr>
        <w:t xml:space="preserve"> 17 часов 00</w:t>
      </w:r>
      <w:r w:rsidR="004F5CC1">
        <w:rPr>
          <w:sz w:val="28"/>
          <w:szCs w:val="28"/>
        </w:rPr>
        <w:t xml:space="preserve"> </w:t>
      </w:r>
      <w:r w:rsidR="004F5CC1" w:rsidRPr="00F07A5A">
        <w:rPr>
          <w:sz w:val="28"/>
          <w:szCs w:val="28"/>
        </w:rPr>
        <w:t xml:space="preserve">минут </w:t>
      </w:r>
      <w:r w:rsidR="004F5CC1" w:rsidRPr="00F07A5A">
        <w:rPr>
          <w:color w:val="000000" w:themeColor="text1"/>
          <w:sz w:val="28"/>
          <w:szCs w:val="28"/>
        </w:rPr>
        <w:t>«</w:t>
      </w:r>
      <w:r w:rsidR="000A46E5">
        <w:rPr>
          <w:color w:val="000000" w:themeColor="text1"/>
          <w:sz w:val="28"/>
          <w:szCs w:val="28"/>
        </w:rPr>
        <w:t>05</w:t>
      </w:r>
      <w:r w:rsidR="004F5CC1" w:rsidRPr="00F07A5A">
        <w:rPr>
          <w:sz w:val="28"/>
          <w:szCs w:val="28"/>
        </w:rPr>
        <w:t xml:space="preserve">» </w:t>
      </w:r>
      <w:r w:rsidR="000A46E5">
        <w:rPr>
          <w:sz w:val="28"/>
          <w:szCs w:val="28"/>
        </w:rPr>
        <w:t>Апреля</w:t>
      </w:r>
      <w:r w:rsidR="004F5CC1" w:rsidRPr="00F07A5A">
        <w:rPr>
          <w:sz w:val="28"/>
          <w:szCs w:val="28"/>
        </w:rPr>
        <w:t xml:space="preserve"> 20</w:t>
      </w:r>
      <w:r w:rsidR="004F5CC1">
        <w:rPr>
          <w:sz w:val="28"/>
          <w:szCs w:val="28"/>
        </w:rPr>
        <w:t>2</w:t>
      </w:r>
      <w:r w:rsidR="000A46E5">
        <w:rPr>
          <w:sz w:val="28"/>
          <w:szCs w:val="28"/>
        </w:rPr>
        <w:t>1</w:t>
      </w:r>
      <w:r w:rsidR="004F5CC1" w:rsidRPr="00F07A5A">
        <w:rPr>
          <w:sz w:val="28"/>
          <w:szCs w:val="28"/>
        </w:rPr>
        <w:t>года;</w:t>
      </w:r>
    </w:p>
    <w:p w:rsidR="004F5CC1" w:rsidRPr="005D5FF8" w:rsidRDefault="0086336F" w:rsidP="004F5CC1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t xml:space="preserve">        </w:t>
      </w:r>
      <w:r w:rsidR="00B3455B" w:rsidRPr="00F07A5A">
        <w:rPr>
          <w:sz w:val="28"/>
          <w:szCs w:val="28"/>
        </w:rPr>
        <w:t>2.</w:t>
      </w:r>
      <w:r w:rsidR="00A77FA2" w:rsidRPr="00F07A5A">
        <w:rPr>
          <w:sz w:val="28"/>
          <w:szCs w:val="28"/>
        </w:rPr>
        <w:t xml:space="preserve"> </w:t>
      </w:r>
      <w:r w:rsidR="004F5CC1" w:rsidRPr="00F07A5A">
        <w:rPr>
          <w:sz w:val="28"/>
          <w:szCs w:val="28"/>
        </w:rPr>
        <w:t xml:space="preserve">Создать Организационный комитет в следующем составе:  Лыжин Д.В. –  Глава Администрации  Байкаловского сельского поселения; </w:t>
      </w:r>
      <w:proofErr w:type="spellStart"/>
      <w:r w:rsidR="004F5CC1">
        <w:rPr>
          <w:sz w:val="28"/>
          <w:szCs w:val="28"/>
        </w:rPr>
        <w:t>Шайхиянов</w:t>
      </w:r>
      <w:proofErr w:type="spellEnd"/>
      <w:r w:rsidR="004F5CC1">
        <w:rPr>
          <w:sz w:val="28"/>
          <w:szCs w:val="28"/>
        </w:rPr>
        <w:t xml:space="preserve"> Р.Р. – специалист 1 кат</w:t>
      </w:r>
      <w:r w:rsidR="000A46E5">
        <w:rPr>
          <w:sz w:val="28"/>
          <w:szCs w:val="28"/>
        </w:rPr>
        <w:t>егории</w:t>
      </w:r>
      <w:r w:rsidR="004F5CC1">
        <w:rPr>
          <w:sz w:val="28"/>
          <w:szCs w:val="28"/>
        </w:rPr>
        <w:t>; Серков А.М.</w:t>
      </w:r>
      <w:r w:rsidR="004F5CC1" w:rsidRPr="005D5FF8">
        <w:rPr>
          <w:sz w:val="28"/>
          <w:szCs w:val="28"/>
        </w:rPr>
        <w:t xml:space="preserve"> – </w:t>
      </w:r>
      <w:r w:rsidR="004F5CC1">
        <w:rPr>
          <w:sz w:val="28"/>
          <w:szCs w:val="28"/>
        </w:rPr>
        <w:t>начальник отдела архитектуры, строительства и охраны окружающей среды администрации МО Байкаловский муниципальный район.</w:t>
      </w:r>
    </w:p>
    <w:p w:rsidR="004F5CC1" w:rsidRPr="005D5FF8" w:rsidRDefault="004F5CC1" w:rsidP="004F5C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>
        <w:rPr>
          <w:sz w:val="28"/>
          <w:szCs w:val="28"/>
        </w:rPr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до 16 часов </w:t>
      </w:r>
      <w:r>
        <w:rPr>
          <w:sz w:val="28"/>
          <w:szCs w:val="28"/>
        </w:rPr>
        <w:t>00 минут «</w:t>
      </w:r>
      <w:r w:rsidR="000A46E5">
        <w:rPr>
          <w:sz w:val="28"/>
          <w:szCs w:val="28"/>
        </w:rPr>
        <w:t>02</w:t>
      </w:r>
      <w:r>
        <w:rPr>
          <w:sz w:val="28"/>
          <w:szCs w:val="28"/>
        </w:rPr>
        <w:t xml:space="preserve">» </w:t>
      </w:r>
      <w:r w:rsidR="000A46E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0A46E5">
        <w:rPr>
          <w:sz w:val="28"/>
          <w:szCs w:val="28"/>
        </w:rPr>
        <w:t>1</w:t>
      </w:r>
      <w:r w:rsidRPr="005D5FF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D5FF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623870, Свердловская область, Байкаловский район, </w:t>
      </w:r>
      <w:r w:rsidRPr="005D5FF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>Байкалово, ул.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 xml:space="preserve">Революции, </w:t>
      </w:r>
      <w:r>
        <w:rPr>
          <w:sz w:val="28"/>
          <w:szCs w:val="28"/>
        </w:rPr>
        <w:t>д. 21, кабинет № 2;</w:t>
      </w:r>
      <w:r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4F5CC1" w:rsidRPr="005D5FF8" w:rsidRDefault="004F5CC1" w:rsidP="004F5C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Pr="005D5FF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5D5FF8">
        <w:rPr>
          <w:sz w:val="28"/>
          <w:szCs w:val="28"/>
        </w:rPr>
        <w:t xml:space="preserve"> обнародовать </w:t>
      </w:r>
      <w:r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Pr="005D5FF8">
          <w:rPr>
            <w:rStyle w:val="a3"/>
            <w:bCs/>
            <w:sz w:val="28"/>
            <w:szCs w:val="28"/>
            <w:lang w:val="en-US"/>
          </w:rPr>
          <w:t>www</w:t>
        </w:r>
        <w:r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5D5F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4F5CC1" w:rsidRDefault="004F5CC1" w:rsidP="004F5C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 </w:t>
      </w:r>
      <w:r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>
        <w:rPr>
          <w:sz w:val="28"/>
          <w:szCs w:val="28"/>
        </w:rPr>
        <w:t>1 категории  а</w:t>
      </w:r>
      <w:r w:rsidRPr="005D5F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айхиянова</w:t>
      </w:r>
      <w:proofErr w:type="spellEnd"/>
      <w:r>
        <w:rPr>
          <w:sz w:val="28"/>
          <w:szCs w:val="28"/>
        </w:rPr>
        <w:t xml:space="preserve"> Р.Р.</w:t>
      </w:r>
    </w:p>
    <w:p w:rsidR="007F6753" w:rsidRDefault="007F6753" w:rsidP="004F5CC1">
      <w:pPr>
        <w:widowControl/>
        <w:jc w:val="both"/>
        <w:rPr>
          <w:sz w:val="28"/>
          <w:szCs w:val="28"/>
        </w:rPr>
      </w:pPr>
    </w:p>
    <w:p w:rsidR="007F6753" w:rsidRPr="005D5FF8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46E5"/>
    <w:rsid w:val="000A7E2D"/>
    <w:rsid w:val="000B68D8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72AF0"/>
    <w:rsid w:val="001741C2"/>
    <w:rsid w:val="00176E7E"/>
    <w:rsid w:val="001870BF"/>
    <w:rsid w:val="001901E9"/>
    <w:rsid w:val="00191223"/>
    <w:rsid w:val="001D135A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14759"/>
    <w:rsid w:val="0031710E"/>
    <w:rsid w:val="003408C1"/>
    <w:rsid w:val="00353236"/>
    <w:rsid w:val="00354771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47B47"/>
    <w:rsid w:val="00484238"/>
    <w:rsid w:val="00497433"/>
    <w:rsid w:val="004B087B"/>
    <w:rsid w:val="004B4264"/>
    <w:rsid w:val="004C10F1"/>
    <w:rsid w:val="004C1DD5"/>
    <w:rsid w:val="004D3204"/>
    <w:rsid w:val="004E11FF"/>
    <w:rsid w:val="004E485F"/>
    <w:rsid w:val="004F5CC1"/>
    <w:rsid w:val="004F612A"/>
    <w:rsid w:val="00506950"/>
    <w:rsid w:val="00511FA6"/>
    <w:rsid w:val="00513D0F"/>
    <w:rsid w:val="00526ED6"/>
    <w:rsid w:val="005339FB"/>
    <w:rsid w:val="00540B0A"/>
    <w:rsid w:val="00576547"/>
    <w:rsid w:val="0058354F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57282"/>
    <w:rsid w:val="00664C5D"/>
    <w:rsid w:val="00665244"/>
    <w:rsid w:val="00692384"/>
    <w:rsid w:val="006C0DA4"/>
    <w:rsid w:val="006D0ACD"/>
    <w:rsid w:val="006D1C67"/>
    <w:rsid w:val="006D48D0"/>
    <w:rsid w:val="006E61A1"/>
    <w:rsid w:val="006F1634"/>
    <w:rsid w:val="006F1E61"/>
    <w:rsid w:val="00701550"/>
    <w:rsid w:val="00707B2B"/>
    <w:rsid w:val="00713199"/>
    <w:rsid w:val="00716C02"/>
    <w:rsid w:val="0072674A"/>
    <w:rsid w:val="00740EF7"/>
    <w:rsid w:val="0077780C"/>
    <w:rsid w:val="00781982"/>
    <w:rsid w:val="007B342E"/>
    <w:rsid w:val="007B5456"/>
    <w:rsid w:val="007E2A23"/>
    <w:rsid w:val="007E74CC"/>
    <w:rsid w:val="007F6753"/>
    <w:rsid w:val="0082007B"/>
    <w:rsid w:val="0086336F"/>
    <w:rsid w:val="008A0E85"/>
    <w:rsid w:val="008B7AEE"/>
    <w:rsid w:val="008C3B4B"/>
    <w:rsid w:val="008D51CC"/>
    <w:rsid w:val="008F6BF6"/>
    <w:rsid w:val="00902576"/>
    <w:rsid w:val="00904043"/>
    <w:rsid w:val="009277B3"/>
    <w:rsid w:val="00927ECA"/>
    <w:rsid w:val="009306DF"/>
    <w:rsid w:val="009456FD"/>
    <w:rsid w:val="00947AAA"/>
    <w:rsid w:val="009725D9"/>
    <w:rsid w:val="0098355F"/>
    <w:rsid w:val="00984784"/>
    <w:rsid w:val="00986205"/>
    <w:rsid w:val="00993FEC"/>
    <w:rsid w:val="00997986"/>
    <w:rsid w:val="009A00D7"/>
    <w:rsid w:val="009B3501"/>
    <w:rsid w:val="009F3320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0458"/>
    <w:rsid w:val="00BB4194"/>
    <w:rsid w:val="00BD1D2A"/>
    <w:rsid w:val="00BD2FC1"/>
    <w:rsid w:val="00C138DB"/>
    <w:rsid w:val="00C154B4"/>
    <w:rsid w:val="00C66093"/>
    <w:rsid w:val="00C7070D"/>
    <w:rsid w:val="00C8373F"/>
    <w:rsid w:val="00CA184E"/>
    <w:rsid w:val="00CB46A3"/>
    <w:rsid w:val="00D2048A"/>
    <w:rsid w:val="00D56942"/>
    <w:rsid w:val="00D70C0E"/>
    <w:rsid w:val="00D9197D"/>
    <w:rsid w:val="00DC3934"/>
    <w:rsid w:val="00DC5F0E"/>
    <w:rsid w:val="00DD41C6"/>
    <w:rsid w:val="00DE0158"/>
    <w:rsid w:val="00DE36B6"/>
    <w:rsid w:val="00DF4F31"/>
    <w:rsid w:val="00E229F0"/>
    <w:rsid w:val="00E30617"/>
    <w:rsid w:val="00E46110"/>
    <w:rsid w:val="00E54042"/>
    <w:rsid w:val="00E621C8"/>
    <w:rsid w:val="00E71BF6"/>
    <w:rsid w:val="00E778A1"/>
    <w:rsid w:val="00E83522"/>
    <w:rsid w:val="00E90986"/>
    <w:rsid w:val="00EA34EB"/>
    <w:rsid w:val="00EF1C8D"/>
    <w:rsid w:val="00F006A3"/>
    <w:rsid w:val="00F00794"/>
    <w:rsid w:val="00F07A5A"/>
    <w:rsid w:val="00F16374"/>
    <w:rsid w:val="00F22C63"/>
    <w:rsid w:val="00F257E3"/>
    <w:rsid w:val="00F35720"/>
    <w:rsid w:val="00F4337F"/>
    <w:rsid w:val="00F50D7C"/>
    <w:rsid w:val="00F514B6"/>
    <w:rsid w:val="00F629AE"/>
    <w:rsid w:val="00F72E76"/>
    <w:rsid w:val="00F8713B"/>
    <w:rsid w:val="00FA256E"/>
    <w:rsid w:val="00FB471E"/>
    <w:rsid w:val="00FB7896"/>
    <w:rsid w:val="00FC5E44"/>
    <w:rsid w:val="00FC60C8"/>
    <w:rsid w:val="00FD1B04"/>
    <w:rsid w:val="00FE3796"/>
    <w:rsid w:val="00FE432A"/>
    <w:rsid w:val="00FE443D"/>
    <w:rsid w:val="00FF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1049-BE8D-49EB-9015-78F4A288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9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1</cp:revision>
  <cp:lastPrinted>2020-11-25T10:25:00Z</cp:lastPrinted>
  <dcterms:created xsi:type="dcterms:W3CDTF">2016-05-18T10:30:00Z</dcterms:created>
  <dcterms:modified xsi:type="dcterms:W3CDTF">2021-03-05T03:44:00Z</dcterms:modified>
</cp:coreProperties>
</file>